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BC" w:rsidRPr="00E510AA" w:rsidRDefault="00F91902" w:rsidP="00E03DA0">
      <w:pPr>
        <w:jc w:val="center"/>
        <w:rPr>
          <w:lang w:eastAsia="nl-NL"/>
        </w:rPr>
      </w:pPr>
      <w:bookmarkStart w:id="0" w:name="_GoBack"/>
      <w:bookmarkEnd w:id="0"/>
      <w:r w:rsidRPr="00E510AA">
        <w:rPr>
          <w:sz w:val="48"/>
          <w:szCs w:val="48"/>
          <w:lang w:eastAsia="nl-NL"/>
        </w:rPr>
        <w:t>Sjabloon Evaluatieverslag</w:t>
      </w:r>
    </w:p>
    <w:p w:rsidR="00B83E0A" w:rsidRPr="00E510AA" w:rsidRDefault="00B83E0A" w:rsidP="00562510">
      <w:pPr>
        <w:rPr>
          <w:lang w:eastAsia="nl-NL"/>
        </w:rPr>
      </w:pPr>
    </w:p>
    <w:p w:rsidR="00B83E0A" w:rsidRPr="00E510AA" w:rsidRDefault="00B83E0A" w:rsidP="00562510">
      <w:pPr>
        <w:rPr>
          <w:lang w:eastAsia="nl-NL"/>
        </w:rPr>
      </w:pPr>
    </w:p>
    <w:p w:rsidR="00B83E0A" w:rsidRPr="00E510AA" w:rsidRDefault="00B83E0A" w:rsidP="00562510">
      <w:pPr>
        <w:rPr>
          <w:lang w:eastAsia="nl-NL"/>
        </w:rPr>
      </w:pPr>
    </w:p>
    <w:p w:rsidR="00562510" w:rsidRPr="00E510AA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E510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B1264" wp14:editId="3B8D5CA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B83E0A" w:rsidRPr="00E510AA" w:rsidRDefault="00B83E0A" w:rsidP="00B83E0A">
      <w:bookmarkStart w:id="1" w:name="_Toc475616067"/>
    </w:p>
    <w:p w:rsidR="00811291" w:rsidRPr="00E510AA" w:rsidRDefault="00811291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E510AA" w:rsidTr="003960FF">
        <w:tc>
          <w:tcPr>
            <w:tcW w:w="9250" w:type="dxa"/>
            <w:gridSpan w:val="2"/>
          </w:tcPr>
          <w:p w:rsidR="00B83E0A" w:rsidRPr="00E510AA" w:rsidRDefault="00B83E0A" w:rsidP="003960FF">
            <w:pPr>
              <w:rPr>
                <w:b/>
                <w:sz w:val="24"/>
              </w:rPr>
            </w:pPr>
            <w:r w:rsidRPr="00E510AA">
              <w:rPr>
                <w:b/>
                <w:sz w:val="24"/>
              </w:rPr>
              <w:t>Akkoord leidinggevende</w:t>
            </w:r>
          </w:p>
        </w:tc>
      </w:tr>
      <w:tr w:rsidR="00B83E0A" w:rsidRPr="00E510AA" w:rsidTr="003960FF">
        <w:trPr>
          <w:trHeight w:val="687"/>
        </w:trPr>
        <w:tc>
          <w:tcPr>
            <w:tcW w:w="1527" w:type="dxa"/>
          </w:tcPr>
          <w:p w:rsidR="00B83E0A" w:rsidRPr="00E510AA" w:rsidRDefault="00B83E0A" w:rsidP="003960FF">
            <w:r w:rsidRPr="00E510AA">
              <w:t>Datum:</w:t>
            </w:r>
          </w:p>
        </w:tc>
        <w:tc>
          <w:tcPr>
            <w:tcW w:w="7723" w:type="dxa"/>
          </w:tcPr>
          <w:p w:rsidR="00B83E0A" w:rsidRPr="00E510AA" w:rsidRDefault="00B83E0A" w:rsidP="003960FF"/>
        </w:tc>
      </w:tr>
      <w:tr w:rsidR="00B83E0A" w:rsidRPr="00E510AA" w:rsidTr="003960FF">
        <w:trPr>
          <w:trHeight w:val="696"/>
        </w:trPr>
        <w:tc>
          <w:tcPr>
            <w:tcW w:w="1527" w:type="dxa"/>
          </w:tcPr>
          <w:p w:rsidR="00B83E0A" w:rsidRPr="00E510AA" w:rsidRDefault="00B83E0A" w:rsidP="003960FF">
            <w:r w:rsidRPr="00E510AA">
              <w:t>Naam:</w:t>
            </w:r>
          </w:p>
        </w:tc>
        <w:tc>
          <w:tcPr>
            <w:tcW w:w="7723" w:type="dxa"/>
          </w:tcPr>
          <w:p w:rsidR="00B83E0A" w:rsidRPr="00E510AA" w:rsidRDefault="00B83E0A" w:rsidP="003960FF"/>
        </w:tc>
      </w:tr>
      <w:tr w:rsidR="00B83E0A" w:rsidRPr="00E510AA" w:rsidTr="003960FF">
        <w:trPr>
          <w:trHeight w:val="833"/>
        </w:trPr>
        <w:tc>
          <w:tcPr>
            <w:tcW w:w="1527" w:type="dxa"/>
          </w:tcPr>
          <w:p w:rsidR="00B83E0A" w:rsidRPr="00E510AA" w:rsidRDefault="00B83E0A" w:rsidP="003960FF">
            <w:r w:rsidRPr="00E510AA">
              <w:t>Handtekening:</w:t>
            </w:r>
          </w:p>
        </w:tc>
        <w:tc>
          <w:tcPr>
            <w:tcW w:w="7723" w:type="dxa"/>
          </w:tcPr>
          <w:p w:rsidR="00B83E0A" w:rsidRPr="00E510AA" w:rsidRDefault="00B83E0A" w:rsidP="003960FF"/>
        </w:tc>
      </w:tr>
    </w:tbl>
    <w:p w:rsidR="00B83E0A" w:rsidRPr="00E510AA" w:rsidRDefault="00B83E0A" w:rsidP="00B83E0A"/>
    <w:p w:rsidR="00B83E0A" w:rsidRPr="00E510AA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 w:rsidRPr="00E510AA">
        <w:br w:type="page"/>
      </w:r>
    </w:p>
    <w:p w:rsidR="00562510" w:rsidRPr="00E510AA" w:rsidRDefault="00562510" w:rsidP="00811291">
      <w:pPr>
        <w:pStyle w:val="Kop1"/>
        <w:rPr>
          <w:color w:val="auto"/>
        </w:rPr>
      </w:pPr>
      <w:r w:rsidRPr="00E510AA">
        <w:rPr>
          <w:color w:val="auto"/>
        </w:rPr>
        <w:lastRenderedPageBreak/>
        <w:t>Inleiding</w:t>
      </w:r>
      <w:bookmarkEnd w:id="1"/>
    </w:p>
    <w:p w:rsidR="007A050D" w:rsidRPr="00E510AA" w:rsidRDefault="007A050D" w:rsidP="007A050D">
      <w:r w:rsidRPr="00E510AA">
        <w:t>In dit evaluatieverslag wordt het product en het proces met betrekking tot de ontwikkeling van de nieuwe wedstrijdapplicatie voor MBO Open beschreven.</w:t>
      </w:r>
    </w:p>
    <w:p w:rsidR="00E93475" w:rsidRPr="00E510AA" w:rsidRDefault="00E93475" w:rsidP="007A050D"/>
    <w:p w:rsidR="00E93475" w:rsidRPr="00E510AA" w:rsidRDefault="00E93475" w:rsidP="00811291">
      <w:pPr>
        <w:pStyle w:val="Kop2"/>
      </w:pPr>
      <w:r w:rsidRPr="00E510AA">
        <w:t>Betrokkenen</w:t>
      </w:r>
    </w:p>
    <w:p w:rsidR="00E93475" w:rsidRPr="00E510AA" w:rsidRDefault="00E93475" w:rsidP="00E93475">
      <w:r w:rsidRPr="00E510AA">
        <w:t>[Noteer welke betrokkenen uit het p</w:t>
      </w:r>
      <w:r w:rsidR="00346A64" w:rsidRPr="00E510AA">
        <w:t>roces jij om feedback vraagt</w:t>
      </w:r>
      <w:r w:rsidR="00811291" w:rsidRPr="00E510AA">
        <w:t>.</w:t>
      </w:r>
      <w:r w:rsidRPr="00E510AA">
        <w:t>]</w:t>
      </w:r>
    </w:p>
    <w:p w:rsidR="007A050D" w:rsidRPr="00E510AA" w:rsidRDefault="007A050D" w:rsidP="007A050D"/>
    <w:p w:rsidR="007A050D" w:rsidRPr="00E510AA" w:rsidRDefault="007A050D" w:rsidP="00811291">
      <w:pPr>
        <w:pStyle w:val="Kop2"/>
      </w:pPr>
      <w:r w:rsidRPr="00E510AA">
        <w:t>Evaluatie product</w:t>
      </w:r>
    </w:p>
    <w:p w:rsidR="007A050D" w:rsidRPr="00E510AA" w:rsidRDefault="00B83E0A" w:rsidP="007A050D">
      <w:r w:rsidRPr="00E510AA">
        <w:t>[Beschrijf</w:t>
      </w:r>
      <w:r w:rsidR="007A050D" w:rsidRPr="00E510AA">
        <w:t xml:space="preserve"> de punten die goed zijn gegaan en benoem eventuele verbeterpunten.</w:t>
      </w:r>
      <w:r w:rsidRPr="00E510AA">
        <w:t>]</w:t>
      </w:r>
    </w:p>
    <w:p w:rsidR="007A050D" w:rsidRPr="00E510AA" w:rsidRDefault="007A050D" w:rsidP="007A050D"/>
    <w:p w:rsidR="007A050D" w:rsidRPr="00E510AA" w:rsidRDefault="007A050D" w:rsidP="00811291">
      <w:pPr>
        <w:pStyle w:val="Kop2"/>
      </w:pPr>
      <w:r w:rsidRPr="00E510AA">
        <w:t>Evaluatie proces</w:t>
      </w:r>
    </w:p>
    <w:p w:rsidR="007A050D" w:rsidRPr="007A050D" w:rsidRDefault="00B83E0A" w:rsidP="007A050D">
      <w:r w:rsidRPr="00E510AA">
        <w:t>[</w:t>
      </w:r>
      <w:r w:rsidR="007A050D" w:rsidRPr="00E510AA">
        <w:t>Be</w:t>
      </w:r>
      <w:r w:rsidRPr="00E510AA">
        <w:t>schrijf</w:t>
      </w:r>
      <w:r w:rsidR="007A050D" w:rsidRPr="00E510AA">
        <w:t xml:space="preserve"> de punten die goed zijn gegaan en benoem eventuele verbeterpunten.</w:t>
      </w:r>
      <w:r w:rsidRPr="00E510AA">
        <w:t>]</w:t>
      </w:r>
    </w:p>
    <w:p w:rsidR="007A050D" w:rsidRPr="007A050D" w:rsidRDefault="007A050D" w:rsidP="007A050D"/>
    <w:sectPr w:rsidR="007A050D" w:rsidRPr="007A050D" w:rsidSect="00E30C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E510AA" w:rsidRDefault="0014099F" w:rsidP="00E510AA">
            <w:pPr>
              <w:pStyle w:val="Voettekst"/>
              <w:tabs>
                <w:tab w:val="left" w:pos="2694"/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Default="00DE799D" w:rsidP="00E510AA">
            <w:pPr>
              <w:pStyle w:val="Voettekst"/>
              <w:tabs>
                <w:tab w:val="left" w:pos="2694"/>
                <w:tab w:val="left" w:pos="6663"/>
              </w:tabs>
              <w:jc w:val="center"/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E510AA"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E510AA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7194422" wp14:editId="4F57AB4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D40BC"/>
    <w:rsid w:val="001F50D4"/>
    <w:rsid w:val="002040B0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13603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F5D6B"/>
    <w:rsid w:val="00811291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C279F8"/>
    <w:rsid w:val="00C50E32"/>
    <w:rsid w:val="00C649BC"/>
    <w:rsid w:val="00C969C5"/>
    <w:rsid w:val="00CB6CC7"/>
    <w:rsid w:val="00CD1846"/>
    <w:rsid w:val="00D133A5"/>
    <w:rsid w:val="00D202C3"/>
    <w:rsid w:val="00D354A4"/>
    <w:rsid w:val="00D4294B"/>
    <w:rsid w:val="00D96F87"/>
    <w:rsid w:val="00DE799D"/>
    <w:rsid w:val="00E03DA0"/>
    <w:rsid w:val="00E30C04"/>
    <w:rsid w:val="00E32A36"/>
    <w:rsid w:val="00E510AA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30E4-905D-4DC5-BCE2-4C8A008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21</cp:revision>
  <dcterms:created xsi:type="dcterms:W3CDTF">2017-04-03T18:09:00Z</dcterms:created>
  <dcterms:modified xsi:type="dcterms:W3CDTF">2018-01-30T12:28:00Z</dcterms:modified>
</cp:coreProperties>
</file>